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091A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1A62DF">
        <w:trPr>
          <w:trHeight w:val="619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A62DF" w:rsidRPr="00054EBD" w:rsidRDefault="001A62DF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>namesapce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와</w:t>
            </w:r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문자열  </w:t>
            </w:r>
          </w:p>
        </w:tc>
      </w:tr>
      <w:tr w:rsidR="001A62DF" w:rsidTr="00703851">
        <w:tc>
          <w:tcPr>
            <w:tcW w:w="10348" w:type="dxa"/>
          </w:tcPr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cstring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A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nput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[20];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c-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A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cin.getline(name1, 20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strcmp(name1,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== 0)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B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nput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, name2; 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string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B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getline(cin, name1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name1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=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 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A::input(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B::input(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</w:p>
          <w:p w:rsidR="001A62DF" w:rsidRDefault="001A62DF" w:rsidP="001A62DF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>}</w:t>
            </w:r>
          </w:p>
        </w:tc>
      </w:tr>
      <w:tr w:rsidR="001A62DF" w:rsidTr="00703851">
        <w:tc>
          <w:tcPr>
            <w:tcW w:w="10348" w:type="dxa"/>
          </w:tcPr>
          <w:p w:rsidR="001A62DF" w:rsidRPr="008E1D60" w:rsidRDefault="001A62DF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1A62DF" w:rsidRPr="00EC7CAC" w:rsidRDefault="001A62DF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F5769" w:rsidRDefault="00BF5769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25C56" w:rsidTr="00FF0E09">
        <w:trPr>
          <w:trHeight w:val="442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054EBD" w:rsidRPr="00054EBD" w:rsidRDefault="00025C56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 w:left="327" w:hanging="283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공백이 포함된 </w:t>
            </w:r>
            <w:r w:rsidRPr="00E718F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입력</w:t>
            </w:r>
            <w:r w:rsidR="00FF0E0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025C56" w:rsidRPr="00054EBD" w:rsidRDefault="00054EBD" w:rsidP="00107E80">
            <w:pPr>
              <w:pStyle w:val="a4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C</w:t>
            </w:r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스트링 </w:t>
            </w: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: </w:t>
            </w:r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n.getline(char buf[], int size, char delimitChar)</w:t>
            </w:r>
          </w:p>
        </w:tc>
      </w:tr>
      <w:tr w:rsidR="00025C56" w:rsidTr="00703851">
        <w:tc>
          <w:tcPr>
            <w:tcW w:w="10348" w:type="dxa"/>
          </w:tcPr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  <w:t>cout &lt;&lt; "주소를 입력하세요&gt;&gt;"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  <w:t xml:space="preserve">char address[100]; 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color w:val="00B050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F0E09">
              <w:rPr>
                <w:rFonts w:asciiTheme="minorEastAsia" w:hAnsiTheme="minorEastAsia" w:hint="eastAsia"/>
                <w:color w:val="00B050"/>
                <w:sz w:val="22"/>
              </w:rPr>
              <w:t>// 키보드로부터 공백이 포함된 문자열 입력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r w:rsidRPr="00FF0E09">
              <w:rPr>
                <w:rFonts w:asciiTheme="minorEastAsia" w:hAnsiTheme="minorEastAsia" w:hint="eastAsia"/>
                <w:bCs/>
                <w:sz w:val="22"/>
              </w:rPr>
              <w:t xml:space="preserve">cin.getline(address, 100, '\n'); 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  <w:t xml:space="preserve">cout &lt;&lt; "주소는 " &lt;&lt; address &lt;&lt; "입니다\n"; </w:t>
            </w:r>
          </w:p>
          <w:p w:rsidR="00025C56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025C56" w:rsidTr="00703851">
        <w:tc>
          <w:tcPr>
            <w:tcW w:w="10348" w:type="dxa"/>
          </w:tcPr>
          <w:p w:rsidR="00025C56" w:rsidRPr="008E1D60" w:rsidRDefault="00025C56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025C56" w:rsidRPr="00EC7CAC" w:rsidRDefault="00025C56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83F14" w:rsidRDefault="00A83F14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54EBD" w:rsidTr="00054EBD">
        <w:trPr>
          <w:trHeight w:val="871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054EBD" w:rsidRPr="00054EBD" w:rsidRDefault="00054EBD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공백이 포함된 문자열 입력 </w:t>
            </w:r>
          </w:p>
          <w:p w:rsidR="00054EBD" w:rsidRPr="00054EBD" w:rsidRDefault="00054EBD" w:rsidP="00107E80">
            <w:pPr>
              <w:pStyle w:val="a4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string</w:t>
            </w:r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클래스 </w:t>
            </w: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: </w:t>
            </w:r>
            <w:r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getline()</w:t>
            </w:r>
          </w:p>
        </w:tc>
      </w:tr>
      <w:tr w:rsidR="00054EBD" w:rsidTr="00703851">
        <w:tc>
          <w:tcPr>
            <w:tcW w:w="10348" w:type="dxa"/>
          </w:tcPr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bCs/>
                <w:sz w:val="22"/>
              </w:rPr>
              <w:t>#include &lt;string&gt; //string 클래스를 사용하기 위한 헤더 파일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using namespace std; //std안에 string 정의, 이름영역지정 반드시 필요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string song("Falling in love with you");  </w:t>
            </w:r>
            <w:r w:rsidRPr="00054EBD">
              <w:rPr>
                <w:rFonts w:asciiTheme="minorEastAsia" w:hAnsiTheme="minorEastAsia" w:hint="eastAsia"/>
                <w:sz w:val="22"/>
              </w:rPr>
              <w:t>// 문자열 song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string elvis("Elvis Presley");                     // 문자열 elvis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string singer;                                     // 문자열 singer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 xml:space="preserve">cout 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>song + "를 부른 가수는"</w:t>
            </w:r>
            <w:r w:rsidRPr="00054EBD">
              <w:rPr>
                <w:rFonts w:asciiTheme="minorEastAsia" w:hAnsiTheme="minorEastAsia" w:hint="eastAsia"/>
                <w:sz w:val="22"/>
              </w:rPr>
              <w:t>;                    // + 로 문자열 연결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 xml:space="preserve">cout &lt;&lt; "(힌트 : 첫 글자는 " 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>elvis[0]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 &lt;&lt; ")?";  // [] 연산자 사용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getline()은 string 타입의 문자열을 입력 받기 위해 제공되는 전역 함수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공백이 포함된 문자열 입력 가능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string을 사용하는 문자열은 c에서 사용하는 문자열 처리 함수 사용불가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getline(cin, singer); 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// 문자열 입력, 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if(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>singer == elvis</w:t>
            </w:r>
            <w:r w:rsidRPr="00054EBD">
              <w:rPr>
                <w:rFonts w:asciiTheme="minorEastAsia" w:hAnsiTheme="minorEastAsia" w:hint="eastAsia"/>
                <w:sz w:val="22"/>
              </w:rPr>
              <w:t>)  // 문자열 비교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  <w:t>cout &lt;&lt; "맞았습니다.";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else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  <w:t xml:space="preserve">cout 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"틀렸습니다. "+ elvis + "입니다." </w:t>
            </w:r>
            <w:r w:rsidRPr="00054EBD">
              <w:rPr>
                <w:rFonts w:asciiTheme="minorEastAsia" w:hAnsiTheme="minorEastAsia" w:hint="eastAsia"/>
                <w:sz w:val="22"/>
              </w:rPr>
              <w:t>&lt;&lt; endl; // +로 문자열 연결</w:t>
            </w:r>
          </w:p>
          <w:p w:rsid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054EBD" w:rsidTr="00703851">
        <w:tc>
          <w:tcPr>
            <w:tcW w:w="10348" w:type="dxa"/>
          </w:tcPr>
          <w:p w:rsidR="00054EBD" w:rsidRPr="008E1D60" w:rsidRDefault="00054EBD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054EBD" w:rsidRPr="00EC7CAC" w:rsidRDefault="00054EBD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83F14" w:rsidRDefault="00A83F14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242C" w:rsidTr="00407886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2D242C" w:rsidRPr="00054EBD" w:rsidRDefault="00407886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Circle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클래스의 객체 생성 및 활용</w:t>
            </w:r>
            <w:r w:rsidR="002D242C"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D242C" w:rsidTr="00703851">
        <w:tc>
          <w:tcPr>
            <w:tcW w:w="10348" w:type="dxa"/>
          </w:tcPr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#include &lt;iostream&gt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using namespace std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lass Circle 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Circle 선언부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getArea()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}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double Circle::getArea() 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Circlee 구현부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Circle donut;           //객체 생성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donut.radius = 1;     // donut 객체의 반지름을 1로 설정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donut.getArea();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 donut 객체의 면적 알아내기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cout &lt;&lt; "donut 면적은 " &lt;&lt; area &lt;&lt; endl;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pizza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pizza.radius = 30;         // pizza 객체의 반지름을 30으로 설정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pizza.getArea();  // pizza 객체의 면적 알아내기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cout &lt;&lt; "pizza 면적은 " &lt;&lt; area &lt;&lt; endl;</w:t>
            </w:r>
          </w:p>
          <w:p w:rsidR="002D242C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2D242C" w:rsidTr="00703851">
        <w:tc>
          <w:tcPr>
            <w:tcW w:w="10348" w:type="dxa"/>
          </w:tcPr>
          <w:p w:rsidR="002D242C" w:rsidRPr="008E1D60" w:rsidRDefault="002D242C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2D242C" w:rsidRPr="00EC7CAC" w:rsidRDefault="002D242C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E1D60" w:rsidRDefault="008E1D60" w:rsidP="008E1D60">
      <w:pPr>
        <w:spacing w:after="0" w:line="240" w:lineRule="auto"/>
        <w:rPr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47F0C" w:rsidTr="00703851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47F0C" w:rsidRPr="00147F0C" w:rsidRDefault="00147F0C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프로그램 분할</w:t>
            </w:r>
            <w:r w:rsidRPr="00147F0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147F0C" w:rsidTr="00703851">
        <w:tc>
          <w:tcPr>
            <w:tcW w:w="10348" w:type="dxa"/>
          </w:tcPr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//Circle.h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lass Circle 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Circle 선언부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getArea(); 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}; 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//Circle.cpp</w:t>
            </w:r>
          </w:p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47F0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ircle.h"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double Circle::getArea() 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Circlee 구현부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lastRenderedPageBreak/>
              <w:t>}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C97FF6" w:rsidRPr="00C97FF6" w:rsidRDefault="00C97FF6" w:rsidP="00703851">
            <w:pPr>
              <w:wordWrap/>
              <w:adjustRightInd w:val="0"/>
              <w:jc w:val="left"/>
              <w:rPr>
                <w:rFonts w:asciiTheme="minorEastAsia" w:hAnsiTheme="minorEastAsia" w:hint="eastAsia"/>
                <w:b/>
                <w:color w:val="FF0000"/>
                <w:sz w:val="22"/>
              </w:rPr>
            </w:pPr>
            <w:r w:rsidRPr="00C97FF6">
              <w:rPr>
                <w:rFonts w:asciiTheme="minorEastAsia" w:hAnsiTheme="minorEastAsia" w:hint="eastAsia"/>
                <w:b/>
                <w:color w:val="FF0000"/>
                <w:sz w:val="22"/>
              </w:rPr>
              <w:t>//Main.cpp</w:t>
            </w:r>
          </w:p>
          <w:p w:rsidR="00147F0C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#include &lt;iostream&gt; </w:t>
            </w:r>
          </w:p>
          <w:p w:rsidR="00C97FF6" w:rsidRPr="00147F0C" w:rsidRDefault="00C97FF6" w:rsidP="00C97FF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47F0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ircle.h"</w:t>
            </w:r>
          </w:p>
          <w:p w:rsidR="00C97FF6" w:rsidRPr="00C97FF6" w:rsidRDefault="00C97FF6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using namespace std; </w:t>
            </w:r>
          </w:p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Circle donut;           //객체 생성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donut.radius = 1;     // donut 객체의 반지름을 1로 설정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donut.getArea();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 donut 객체의 면적 알아내기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cout &lt;&lt; "donut 면적은 " &lt;&lt; area &lt;&lt; endl;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pizza; 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pizza.radius = 30;         // pizza 객체의 반지름을 30으로 설정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pizza.getArea();  // pizza 객체의 면적 알아내기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cout &lt;&lt; "pizza 면적은 " &lt;&lt; area &lt;&lt; endl;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147F0C" w:rsidTr="00703851">
        <w:tc>
          <w:tcPr>
            <w:tcW w:w="10348" w:type="dxa"/>
          </w:tcPr>
          <w:p w:rsidR="00147F0C" w:rsidRPr="008E1D60" w:rsidRDefault="00147F0C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147F0C" w:rsidRPr="00EC7CAC" w:rsidRDefault="00147F0C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47F0C" w:rsidRDefault="00147F0C" w:rsidP="008E1D60">
      <w:pPr>
        <w:spacing w:after="0" w:line="240" w:lineRule="auto"/>
        <w:rPr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100DB" w:rsidTr="00703851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100DB" w:rsidRPr="007100DB" w:rsidRDefault="007100DB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소멸자</w:t>
            </w:r>
            <w:r w:rsidRPr="007100DB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7100DB">
              <w:rPr>
                <w:rFonts w:hint="eastAsia"/>
                <w:sz w:val="22"/>
              </w:rPr>
              <w:t>객체가 소멸될 때 실행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7100DB">
              <w:rPr>
                <w:rFonts w:hint="eastAsia"/>
                <w:sz w:val="22"/>
              </w:rPr>
              <w:t>반환값과 매개변수 없음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 w:rsidRPr="007100DB">
              <w:rPr>
                <w:rFonts w:hint="eastAsia"/>
                <w:sz w:val="22"/>
              </w:rPr>
              <w:t>객체 생성 순서와 반대로 소멸</w:t>
            </w:r>
          </w:p>
        </w:tc>
      </w:tr>
      <w:tr w:rsidR="007100DB" w:rsidTr="00703851">
        <w:tc>
          <w:tcPr>
            <w:tcW w:w="10348" w:type="dxa"/>
          </w:tcPr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Circle(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Circle(</w:t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~Circle();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getArea(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Circle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radius = 1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Circle(</w:t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radius =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8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::~Circle() {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구현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소멸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getArea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3.14*radius*radius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globalDonut(1000);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전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globalPizza(200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Donut(100);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Pizza(20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Donut;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Pizza(3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f(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Default="007100DB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100DB" w:rsidTr="00703851">
        <w:tc>
          <w:tcPr>
            <w:tcW w:w="10348" w:type="dxa"/>
          </w:tcPr>
          <w:p w:rsidR="007100DB" w:rsidRPr="008E1D60" w:rsidRDefault="007100DB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7100DB" w:rsidRPr="00EC7CAC" w:rsidRDefault="007100DB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100DB" w:rsidRDefault="007100DB" w:rsidP="008E1D60">
      <w:pPr>
        <w:spacing w:after="0" w:line="240" w:lineRule="auto"/>
        <w:rPr>
          <w:rFonts w:hint="eastAsia"/>
          <w:sz w:val="22"/>
        </w:rPr>
      </w:pPr>
    </w:p>
    <w:p w:rsidR="00680566" w:rsidRPr="00680566" w:rsidRDefault="00680566" w:rsidP="007100DB">
      <w:pPr>
        <w:spacing w:after="0" w:line="240" w:lineRule="auto"/>
        <w:rPr>
          <w:sz w:val="22"/>
        </w:rPr>
      </w:pPr>
    </w:p>
    <w:p w:rsidR="00BF5769" w:rsidRPr="008E1D60" w:rsidRDefault="008E1D60" w:rsidP="00107E80">
      <w:pPr>
        <w:pStyle w:val="a4"/>
        <w:numPr>
          <w:ilvl w:val="0"/>
          <w:numId w:val="1"/>
        </w:numPr>
        <w:spacing w:after="0" w:line="0" w:lineRule="atLeast"/>
        <w:ind w:leftChars="0" w:left="426"/>
        <w:rPr>
          <w:rFonts w:asciiTheme="minorEastAsia" w:hAnsiTheme="minorEastAsia"/>
          <w:b/>
          <w:sz w:val="22"/>
        </w:rPr>
      </w:pPr>
      <w:r w:rsidRPr="008E1D60">
        <w:rPr>
          <w:rFonts w:asciiTheme="minorEastAsia" w:hAnsiTheme="minorEastAsia" w:hint="eastAsia"/>
          <w:b/>
          <w:sz w:val="22"/>
        </w:rPr>
        <w:t>내용 점검</w:t>
      </w:r>
    </w:p>
    <w:p w:rsidR="00BF5769" w:rsidRDefault="00302188" w:rsidP="00107E80">
      <w:pPr>
        <w:pStyle w:val="a4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장 연습문제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7C5B3F" w:rsidRDefault="007C5B3F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4</w:t>
            </w:r>
          </w:p>
        </w:tc>
        <w:tc>
          <w:tcPr>
            <w:tcW w:w="9610" w:type="dxa"/>
          </w:tcPr>
          <w:p w:rsidR="007C5B3F" w:rsidRDefault="007C5B3F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7C5B3F" w:rsidRDefault="007C5B3F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7C5B3F" w:rsidRDefault="007C5B3F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302188" w:rsidRP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 w:rsidRPr="00302188">
              <w:rPr>
                <w:rFonts w:asciiTheme="minorEastAsia" w:hAnsiTheme="minorEastAsia" w:hint="eastAsia"/>
                <w:sz w:val="22"/>
              </w:rPr>
              <w:t>(1</w:t>
            </w:r>
            <w:r>
              <w:rPr>
                <w:rFonts w:asciiTheme="minorEastAsia" w:hAnsiTheme="minorEastAsia" w:hint="eastAsia"/>
                <w:sz w:val="22"/>
              </w:rPr>
              <w:t xml:space="preserve">)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(2)   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(3) 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 (4) 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(5)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7C5B3F" w:rsidRDefault="007C5B3F" w:rsidP="00302188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7C5B3F" w:rsidRDefault="007C5B3F" w:rsidP="00302188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E1D60" w:rsidRDefault="008E1D60" w:rsidP="00BF5769">
      <w:pPr>
        <w:rPr>
          <w:rFonts w:asciiTheme="minorEastAsia" w:hAnsiTheme="minorEastAsia"/>
          <w:sz w:val="22"/>
        </w:rPr>
      </w:pPr>
    </w:p>
    <w:p w:rsidR="008E1D60" w:rsidRDefault="008E1D60" w:rsidP="00107E80">
      <w:pPr>
        <w:pStyle w:val="a4"/>
        <w:numPr>
          <w:ilvl w:val="0"/>
          <w:numId w:val="1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DD3317" w:rsidRDefault="00DD3317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 xml:space="preserve">91p </w:t>
      </w:r>
      <w:r>
        <w:rPr>
          <w:rFonts w:asciiTheme="minorEastAsia" w:hAnsiTheme="minorEastAsia" w:hint="eastAsia"/>
          <w:sz w:val="22"/>
        </w:rPr>
        <w:t xml:space="preserve">문제 </w:t>
      </w:r>
      <w:r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DD3317" w:rsidRPr="00865554" w:rsidRDefault="00DD3317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DD3317" w:rsidRPr="00865554" w:rsidRDefault="00DD3317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D3317" w:rsidRDefault="00DD3317" w:rsidP="00DD3317">
      <w:pPr>
        <w:rPr>
          <w:rFonts w:asciiTheme="minorEastAsia" w:hAnsiTheme="minorEastAsia"/>
          <w:sz w:val="22"/>
        </w:rPr>
      </w:pPr>
    </w:p>
    <w:p w:rsidR="00DD3317" w:rsidRDefault="00DD3317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91</w:t>
      </w: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문제 </w:t>
      </w:r>
      <w:r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DD3317" w:rsidRPr="00865554" w:rsidRDefault="00DD3317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DD3317" w:rsidRPr="00865554" w:rsidRDefault="00DD3317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D3317" w:rsidRPr="00DD3317" w:rsidRDefault="00DD3317" w:rsidP="00DD3317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FF5D91" w:rsidRPr="00FF5D91" w:rsidRDefault="00C3785B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 w:rsidR="004743FB">
        <w:rPr>
          <w:rFonts w:asciiTheme="minorEastAsia" w:hAnsiTheme="minorEastAsia"/>
          <w:sz w:val="22"/>
        </w:rPr>
        <w:t>92</w:t>
      </w:r>
      <w:r>
        <w:rPr>
          <w:rFonts w:asciiTheme="minorEastAsia" w:hAnsiTheme="minorEastAsia"/>
          <w:sz w:val="22"/>
        </w:rPr>
        <w:t xml:space="preserve">p </w:t>
      </w:r>
      <w:r>
        <w:rPr>
          <w:rFonts w:asciiTheme="minorEastAsia" w:hAnsiTheme="minorEastAsia" w:hint="eastAsia"/>
          <w:sz w:val="22"/>
        </w:rPr>
        <w:t xml:space="preserve">문제 </w:t>
      </w:r>
      <w:r w:rsid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3번</w:t>
      </w:r>
      <w:r w:rsidR="006F4AB4">
        <w:rPr>
          <w:rFonts w:asciiTheme="minorEastAsia" w:hAnsiTheme="minorEastAsia" w:hint="eastAsia"/>
          <w:sz w:val="22"/>
        </w:rPr>
        <w:t xml:space="preserve"> </w:t>
      </w:r>
      <w:r w:rsidR="006F4AB4">
        <w:rPr>
          <w:rFonts w:asciiTheme="minorEastAsia" w:hAnsiTheme="minorEastAsia"/>
          <w:sz w:val="22"/>
        </w:rPr>
        <w:t>–</w:t>
      </w:r>
      <w:r w:rsidR="006F4AB4">
        <w:rPr>
          <w:rFonts w:asciiTheme="minorEastAsia" w:hAnsiTheme="minorEastAsia" w:hint="eastAsia"/>
          <w:sz w:val="22"/>
        </w:rPr>
        <w:t xml:space="preserve"> 출력 시 각 메뉴의 가격도 출력하며 주문 받은 메뉴에 대한 총 가격도 계산하여 출력할 수 있도록 하시오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94C47" w:rsidRPr="00865554" w:rsidRDefault="00F94C47" w:rsidP="006414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94C47" w:rsidRPr="00865554" w:rsidRDefault="00F94C47" w:rsidP="006414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A089C" w:rsidRDefault="000A089C" w:rsidP="008E1D60">
      <w:pPr>
        <w:rPr>
          <w:rFonts w:ascii="맑은 고딕" w:eastAsia="맑은 고딕" w:cs="맑은 고딕"/>
          <w:kern w:val="0"/>
          <w:sz w:val="22"/>
        </w:rPr>
      </w:pPr>
    </w:p>
    <w:p w:rsidR="004743FB" w:rsidRPr="004743FB" w:rsidRDefault="004743FB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743FB">
        <w:rPr>
          <w:rFonts w:asciiTheme="minorEastAsia" w:hAnsiTheme="minorEastAsia" w:hint="eastAsia"/>
          <w:sz w:val="22"/>
        </w:rPr>
        <w:t xml:space="preserve">교재 </w:t>
      </w:r>
      <w:r w:rsidRPr="004743FB">
        <w:rPr>
          <w:rFonts w:asciiTheme="minorEastAsia" w:hAnsiTheme="minorEastAsia"/>
          <w:sz w:val="22"/>
        </w:rPr>
        <w:t xml:space="preserve">92p </w:t>
      </w:r>
      <w:r w:rsidRPr="004743FB">
        <w:rPr>
          <w:rFonts w:asciiTheme="minorEastAsia" w:hAnsiTheme="minorEastAsia" w:hint="eastAsia"/>
          <w:sz w:val="22"/>
        </w:rPr>
        <w:t xml:space="preserve">문제 </w:t>
      </w:r>
      <w:r w:rsidRP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4</w:t>
      </w:r>
      <w:r w:rsidRPr="004743FB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4743FB" w:rsidRPr="00865554" w:rsidRDefault="004743FB" w:rsidP="00C755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4743FB" w:rsidRPr="00865554" w:rsidRDefault="004743FB" w:rsidP="00C755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E69DF" w:rsidRDefault="007E69DF" w:rsidP="006F4AB4">
      <w:pPr>
        <w:rPr>
          <w:rFonts w:ascii="맑은 고딕" w:eastAsia="맑은 고딕" w:cs="맑은 고딕"/>
          <w:kern w:val="0"/>
          <w:sz w:val="22"/>
        </w:rPr>
      </w:pPr>
    </w:p>
    <w:p w:rsidR="006F4AB4" w:rsidRPr="006F4AB4" w:rsidRDefault="006F4AB4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6F4AB4">
        <w:rPr>
          <w:rFonts w:asciiTheme="minorEastAsia" w:hAnsiTheme="minorEastAsia" w:hint="eastAsia"/>
          <w:sz w:val="22"/>
        </w:rPr>
        <w:t xml:space="preserve">교재 </w:t>
      </w:r>
      <w:r w:rsidRPr="006F4AB4"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/>
          <w:sz w:val="22"/>
        </w:rPr>
        <w:t>4</w:t>
      </w:r>
      <w:r w:rsidRPr="006F4AB4">
        <w:rPr>
          <w:rFonts w:asciiTheme="minorEastAsia" w:hAnsiTheme="minorEastAsia"/>
          <w:sz w:val="22"/>
        </w:rPr>
        <w:t xml:space="preserve">p </w:t>
      </w:r>
      <w:r w:rsidRPr="006F4AB4">
        <w:rPr>
          <w:rFonts w:asciiTheme="minorEastAsia" w:hAnsiTheme="minorEastAsia" w:hint="eastAsia"/>
          <w:sz w:val="22"/>
        </w:rPr>
        <w:t xml:space="preserve">문제 </w:t>
      </w:r>
      <w:r w:rsidRPr="006F4AB4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6</w:t>
      </w:r>
      <w:r w:rsidRPr="006F4AB4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F4AB4" w:rsidTr="00703851">
        <w:tc>
          <w:tcPr>
            <w:tcW w:w="9742" w:type="dxa"/>
          </w:tcPr>
          <w:p w:rsidR="006F4AB4" w:rsidRPr="00F94C47" w:rsidRDefault="006F4AB4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6F4AB4" w:rsidRPr="00865554" w:rsidRDefault="006F4AB4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4AB4" w:rsidTr="00703851">
        <w:tc>
          <w:tcPr>
            <w:tcW w:w="9742" w:type="dxa"/>
          </w:tcPr>
          <w:p w:rsidR="006F4AB4" w:rsidRPr="00F94C47" w:rsidRDefault="006F4AB4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6F4AB4" w:rsidRPr="00865554" w:rsidRDefault="006F4AB4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F4AB4" w:rsidRPr="007E69DF" w:rsidRDefault="006F4AB4" w:rsidP="006F4AB4">
      <w:pPr>
        <w:rPr>
          <w:rFonts w:ascii="맑은 고딕" w:eastAsia="맑은 고딕" w:cs="맑은 고딕" w:hint="eastAsia"/>
          <w:kern w:val="0"/>
          <w:sz w:val="22"/>
        </w:rPr>
      </w:pPr>
    </w:p>
    <w:sectPr w:rsidR="006F4AB4" w:rsidRPr="007E69D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80" w:rsidRDefault="00107E80" w:rsidP="00AD43AC">
      <w:pPr>
        <w:spacing w:after="0" w:line="240" w:lineRule="auto"/>
      </w:pPr>
      <w:r>
        <w:separator/>
      </w:r>
    </w:p>
  </w:endnote>
  <w:endnote w:type="continuationSeparator" w:id="0">
    <w:p w:rsidR="00107E80" w:rsidRDefault="00107E80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80" w:rsidRDefault="00107E80" w:rsidP="00AD43AC">
      <w:pPr>
        <w:spacing w:after="0" w:line="240" w:lineRule="auto"/>
      </w:pPr>
      <w:r>
        <w:separator/>
      </w:r>
    </w:p>
  </w:footnote>
  <w:footnote w:type="continuationSeparator" w:id="0">
    <w:p w:rsidR="00107E80" w:rsidRDefault="00107E80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D12FA"/>
    <w:rsid w:val="00107E80"/>
    <w:rsid w:val="00147F0C"/>
    <w:rsid w:val="00165E44"/>
    <w:rsid w:val="0016696D"/>
    <w:rsid w:val="001950B8"/>
    <w:rsid w:val="001A62DF"/>
    <w:rsid w:val="00284ABA"/>
    <w:rsid w:val="002C034C"/>
    <w:rsid w:val="002D242C"/>
    <w:rsid w:val="00302188"/>
    <w:rsid w:val="003175BD"/>
    <w:rsid w:val="00407886"/>
    <w:rsid w:val="00430542"/>
    <w:rsid w:val="004743FB"/>
    <w:rsid w:val="00507BD4"/>
    <w:rsid w:val="005304FB"/>
    <w:rsid w:val="0056764A"/>
    <w:rsid w:val="00680566"/>
    <w:rsid w:val="006B373E"/>
    <w:rsid w:val="006C6F56"/>
    <w:rsid w:val="006F4AB4"/>
    <w:rsid w:val="007014CF"/>
    <w:rsid w:val="007100DB"/>
    <w:rsid w:val="007A5914"/>
    <w:rsid w:val="007C5B3F"/>
    <w:rsid w:val="007C6098"/>
    <w:rsid w:val="007E306E"/>
    <w:rsid w:val="007E69DF"/>
    <w:rsid w:val="008748AF"/>
    <w:rsid w:val="008E1D60"/>
    <w:rsid w:val="00973991"/>
    <w:rsid w:val="00A83F14"/>
    <w:rsid w:val="00AA0179"/>
    <w:rsid w:val="00AD43AC"/>
    <w:rsid w:val="00AF2DFC"/>
    <w:rsid w:val="00B1390F"/>
    <w:rsid w:val="00B31130"/>
    <w:rsid w:val="00B75E17"/>
    <w:rsid w:val="00BD7479"/>
    <w:rsid w:val="00BF5769"/>
    <w:rsid w:val="00C25855"/>
    <w:rsid w:val="00C3785B"/>
    <w:rsid w:val="00C768B3"/>
    <w:rsid w:val="00C97FF6"/>
    <w:rsid w:val="00CC1E6C"/>
    <w:rsid w:val="00CE064F"/>
    <w:rsid w:val="00D348FA"/>
    <w:rsid w:val="00D7188D"/>
    <w:rsid w:val="00D934AB"/>
    <w:rsid w:val="00DD3317"/>
    <w:rsid w:val="00DD403A"/>
    <w:rsid w:val="00E23A9B"/>
    <w:rsid w:val="00E263F8"/>
    <w:rsid w:val="00E442AE"/>
    <w:rsid w:val="00E5091A"/>
    <w:rsid w:val="00E50D54"/>
    <w:rsid w:val="00E718FD"/>
    <w:rsid w:val="00F27850"/>
    <w:rsid w:val="00F46ADA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AA4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7E8F-B115-4EDB-B26E-43B0135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9</cp:revision>
  <dcterms:created xsi:type="dcterms:W3CDTF">2019-03-04T10:17:00Z</dcterms:created>
  <dcterms:modified xsi:type="dcterms:W3CDTF">2019-03-04T11:03:00Z</dcterms:modified>
</cp:coreProperties>
</file>